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51" w:rsidRPr="00845B73" w:rsidRDefault="004C1051" w:rsidP="003E126E">
      <w:pPr>
        <w:shd w:val="clear" w:color="auto" w:fill="FFFFFF"/>
        <w:spacing w:after="0" w:line="360" w:lineRule="auto"/>
        <w:rPr>
          <w:rFonts w:ascii="Arial" w:hAnsi="Arial" w:cs="Arial"/>
          <w:color w:val="444444"/>
          <w:sz w:val="28"/>
          <w:szCs w:val="28"/>
          <w:lang w:eastAsia="ru-RU"/>
        </w:rPr>
      </w:pPr>
    </w:p>
    <w:p w:rsidR="004C1051" w:rsidRPr="00E507E8" w:rsidRDefault="004C1051" w:rsidP="00C863E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7E8">
        <w:rPr>
          <w:rFonts w:ascii="Times New Roman" w:hAnsi="Times New Roman"/>
          <w:b/>
          <w:sz w:val="32"/>
          <w:szCs w:val="32"/>
        </w:rPr>
        <w:t>План работы  метод</w:t>
      </w:r>
      <w:r w:rsidR="0036031A">
        <w:rPr>
          <w:rFonts w:ascii="Times New Roman" w:hAnsi="Times New Roman"/>
          <w:b/>
          <w:sz w:val="32"/>
          <w:szCs w:val="32"/>
        </w:rPr>
        <w:t xml:space="preserve">ического объединения учителей </w:t>
      </w:r>
      <w:proofErr w:type="gramStart"/>
      <w:r w:rsidR="0036031A">
        <w:rPr>
          <w:rFonts w:ascii="Times New Roman" w:hAnsi="Times New Roman"/>
          <w:b/>
          <w:sz w:val="32"/>
          <w:szCs w:val="32"/>
        </w:rPr>
        <w:t>естественно-научного</w:t>
      </w:r>
      <w:proofErr w:type="gramEnd"/>
      <w:r w:rsidR="0036031A">
        <w:rPr>
          <w:rFonts w:ascii="Times New Roman" w:hAnsi="Times New Roman"/>
          <w:b/>
          <w:sz w:val="32"/>
          <w:szCs w:val="32"/>
        </w:rPr>
        <w:t xml:space="preserve"> цикла</w:t>
      </w:r>
      <w:r>
        <w:rPr>
          <w:rFonts w:ascii="Times New Roman" w:hAnsi="Times New Roman"/>
          <w:b/>
          <w:sz w:val="32"/>
          <w:szCs w:val="32"/>
        </w:rPr>
        <w:t xml:space="preserve"> на 2015--2016</w:t>
      </w:r>
      <w:r w:rsidRPr="00E507E8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4C1051" w:rsidRPr="00845B73" w:rsidRDefault="004C1051" w:rsidP="00C86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1051" w:rsidRDefault="004C1051" w:rsidP="00AA0E9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AA0E9B" w:rsidRDefault="004C1051" w:rsidP="00AA0E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AA0E9B">
        <w:rPr>
          <w:rFonts w:ascii="Times New Roman" w:hAnsi="Times New Roman"/>
          <w:sz w:val="24"/>
          <w:szCs w:val="24"/>
          <w:lang w:eastAsia="ru-RU"/>
        </w:rPr>
        <w:t xml:space="preserve">  Формирование образовательной среды, обеспечивающей позитивную  социализацию школьников и доступность качественного образования, отвечающего ожиданиям потребителей образовательных услуг.</w:t>
      </w:r>
    </w:p>
    <w:p w:rsidR="004C1051" w:rsidRPr="00AA0E9B" w:rsidRDefault="004C1051" w:rsidP="00AA0E9B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4C1051" w:rsidRPr="00AA0E9B" w:rsidRDefault="004C1051" w:rsidP="00AA0E9B">
      <w:pPr>
        <w:numPr>
          <w:ilvl w:val="0"/>
          <w:numId w:val="2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вышение личностного и профессионального уровня   развития и самореализации педагогов школы.</w:t>
      </w:r>
    </w:p>
    <w:p w:rsidR="004C1051" w:rsidRPr="00AA0E9B" w:rsidRDefault="004C1051" w:rsidP="00AA0E9B">
      <w:pPr>
        <w:numPr>
          <w:ilvl w:val="0"/>
          <w:numId w:val="2"/>
        </w:num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sz w:val="24"/>
          <w:szCs w:val="24"/>
          <w:lang w:eastAsia="ru-RU"/>
        </w:rPr>
        <w:t>Поэтапное внедрение  федеральных государственных образовательных стандартов общего образования</w:t>
      </w:r>
    </w:p>
    <w:p w:rsidR="004C1051" w:rsidRPr="00845B73" w:rsidRDefault="004C1051" w:rsidP="00C86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1051" w:rsidRPr="00845B73" w:rsidRDefault="004C1051" w:rsidP="00C86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1051" w:rsidRDefault="004C1051" w:rsidP="00AA0E9B">
      <w:pPr>
        <w:pStyle w:val="11"/>
        <w:rPr>
          <w:b/>
        </w:rPr>
      </w:pPr>
      <w:r w:rsidRPr="00023C74">
        <w:rPr>
          <w:b/>
        </w:rPr>
        <w:t>1.Реализация  федеральных государственных образовательных стандартов общего образования</w:t>
      </w:r>
      <w:r>
        <w:rPr>
          <w:b/>
        </w:rPr>
        <w:t xml:space="preserve">. </w:t>
      </w:r>
    </w:p>
    <w:p w:rsidR="004C1051" w:rsidRDefault="004C1051" w:rsidP="00AA0E9B">
      <w:pPr>
        <w:pStyle w:val="11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5"/>
        <w:gridCol w:w="1938"/>
        <w:gridCol w:w="1890"/>
      </w:tblGrid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№</w:t>
            </w:r>
          </w:p>
        </w:tc>
        <w:tc>
          <w:tcPr>
            <w:tcW w:w="5275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1938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890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Сроки выполнения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1.</w:t>
            </w:r>
          </w:p>
        </w:tc>
        <w:tc>
          <w:tcPr>
            <w:tcW w:w="5275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Обеспечение эффективного внедрения в практику системно</w:t>
            </w:r>
            <w:r w:rsidR="00052370" w:rsidRPr="008B0C22">
              <w:rPr>
                <w:rFonts w:eastAsia="Calibri"/>
                <w:szCs w:val="24"/>
                <w:lang w:eastAsia="ru-RU"/>
              </w:rPr>
              <w:t xml:space="preserve"> </w:t>
            </w:r>
            <w:r w:rsidRPr="008B0C22">
              <w:rPr>
                <w:rFonts w:eastAsia="Calibri"/>
                <w:szCs w:val="24"/>
                <w:lang w:eastAsia="ru-RU"/>
              </w:rPr>
              <w:t>-</w:t>
            </w:r>
            <w:r w:rsidR="00052370" w:rsidRPr="008B0C22">
              <w:rPr>
                <w:rFonts w:eastAsia="Calibri"/>
                <w:szCs w:val="24"/>
                <w:lang w:eastAsia="ru-RU"/>
              </w:rPr>
              <w:t xml:space="preserve"> </w:t>
            </w:r>
            <w:proofErr w:type="spellStart"/>
            <w:r w:rsidRPr="008B0C22">
              <w:rPr>
                <w:rFonts w:eastAsia="Calibri"/>
                <w:szCs w:val="24"/>
                <w:lang w:eastAsia="ru-RU"/>
              </w:rPr>
              <w:t>деятельностного</w:t>
            </w:r>
            <w:proofErr w:type="spellEnd"/>
            <w:r w:rsidRPr="008B0C22">
              <w:rPr>
                <w:rFonts w:eastAsia="Calibri"/>
                <w:szCs w:val="24"/>
                <w:lang w:eastAsia="ru-RU"/>
              </w:rPr>
              <w:t xml:space="preserve"> подхода как основополагающего в ФГОС ООО</w:t>
            </w:r>
            <w:r w:rsidRPr="008B0C22">
              <w:rPr>
                <w:rFonts w:eastAsia="Calibri"/>
                <w:iCs/>
                <w:szCs w:val="24"/>
                <w:lang w:eastAsia="ru-RU"/>
              </w:rPr>
              <w:t xml:space="preserve"> в предметных областях, обеспечивающих компетентностный подход  (через заседания ШМО).</w:t>
            </w:r>
          </w:p>
        </w:tc>
        <w:tc>
          <w:tcPr>
            <w:tcW w:w="1938" w:type="dxa"/>
            <w:shd w:val="clear" w:color="auto" w:fill="auto"/>
          </w:tcPr>
          <w:p w:rsidR="004C1051" w:rsidRPr="008B0C22" w:rsidRDefault="004C1051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руководитель ШМО</w:t>
            </w:r>
          </w:p>
        </w:tc>
        <w:tc>
          <w:tcPr>
            <w:tcW w:w="1890" w:type="dxa"/>
            <w:shd w:val="clear" w:color="auto" w:fill="auto"/>
          </w:tcPr>
          <w:p w:rsidR="004C1051" w:rsidRPr="008B0C22" w:rsidRDefault="007E24FF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3.</w:t>
            </w:r>
          </w:p>
        </w:tc>
        <w:tc>
          <w:tcPr>
            <w:tcW w:w="5275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iCs/>
                <w:szCs w:val="24"/>
                <w:lang w:eastAsia="ru-RU"/>
              </w:rPr>
              <w:t>Обсуждение учебного плана, УМК по биологии  и  методических рекомендаций</w:t>
            </w:r>
            <w:r w:rsidRPr="008B0C22">
              <w:rPr>
                <w:rFonts w:eastAsia="SimSun"/>
                <w:bCs/>
                <w:iCs/>
                <w:szCs w:val="24"/>
              </w:rPr>
              <w:t xml:space="preserve"> по реализации в 5 классе ФГОС основного общего образования.</w:t>
            </w:r>
          </w:p>
        </w:tc>
        <w:tc>
          <w:tcPr>
            <w:tcW w:w="1938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Руководитель ШМО,</w:t>
            </w:r>
          </w:p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Ларионова В. Б.</w:t>
            </w:r>
          </w:p>
        </w:tc>
        <w:tc>
          <w:tcPr>
            <w:tcW w:w="1890" w:type="dxa"/>
            <w:shd w:val="clear" w:color="auto" w:fill="auto"/>
          </w:tcPr>
          <w:p w:rsidR="006D000D" w:rsidRPr="008B0C22" w:rsidRDefault="007E24FF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а</w:t>
            </w:r>
            <w:r w:rsidR="006D000D" w:rsidRPr="008B0C22">
              <w:rPr>
                <w:rFonts w:eastAsia="Calibri"/>
              </w:rPr>
              <w:t>вгуст - сентябрь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4.</w:t>
            </w:r>
          </w:p>
        </w:tc>
        <w:tc>
          <w:tcPr>
            <w:tcW w:w="5275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Школа передового опыта: обсуждение</w:t>
            </w:r>
            <w:r w:rsidRPr="008B0C22">
              <w:rPr>
                <w:rFonts w:eastAsia="Calibri"/>
                <w:b/>
                <w:szCs w:val="24"/>
                <w:lang w:eastAsia="ru-RU"/>
              </w:rPr>
              <w:t xml:space="preserve"> </w:t>
            </w:r>
            <w:r w:rsidRPr="008B0C22">
              <w:rPr>
                <w:rFonts w:eastAsia="Calibri"/>
                <w:szCs w:val="24"/>
                <w:lang w:eastAsia="ru-RU"/>
              </w:rPr>
              <w:t>актуальных вопросов введения ФГОС общего образования.</w:t>
            </w:r>
          </w:p>
        </w:tc>
        <w:tc>
          <w:tcPr>
            <w:tcW w:w="1938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учителя ШМО</w:t>
            </w:r>
          </w:p>
        </w:tc>
        <w:tc>
          <w:tcPr>
            <w:tcW w:w="1890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и учебного года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6D000D" w:rsidRPr="008B0C22" w:rsidRDefault="00037D51" w:rsidP="00AA0E9B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275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Определение профессиональных затруднений в условиях введения ФГО</w:t>
            </w:r>
            <w:r w:rsidR="007E24FF" w:rsidRPr="008B0C22">
              <w:rPr>
                <w:rFonts w:eastAsia="Calibri"/>
                <w:szCs w:val="24"/>
                <w:lang w:eastAsia="ru-RU"/>
              </w:rPr>
              <w:t>С общего образования и  обсуждение на заседаниях объединения.</w:t>
            </w:r>
          </w:p>
        </w:tc>
        <w:tc>
          <w:tcPr>
            <w:tcW w:w="1938" w:type="dxa"/>
            <w:shd w:val="clear" w:color="auto" w:fill="auto"/>
          </w:tcPr>
          <w:p w:rsidR="006D000D" w:rsidRPr="008B0C22" w:rsidRDefault="006D000D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руководитель ШМО</w:t>
            </w:r>
            <w:r w:rsidR="007E24FF" w:rsidRPr="008B0C22">
              <w:rPr>
                <w:rFonts w:eastAsia="Calibri"/>
              </w:rPr>
              <w:t>, Ларионова В. Б.</w:t>
            </w:r>
          </w:p>
        </w:tc>
        <w:tc>
          <w:tcPr>
            <w:tcW w:w="1890" w:type="dxa"/>
            <w:shd w:val="clear" w:color="auto" w:fill="auto"/>
          </w:tcPr>
          <w:p w:rsidR="006D000D" w:rsidRPr="008B0C22" w:rsidRDefault="00F711CA" w:rsidP="00AA0E9B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 учебного года</w:t>
            </w:r>
          </w:p>
        </w:tc>
      </w:tr>
    </w:tbl>
    <w:p w:rsidR="004C1051" w:rsidRPr="00AA0E9B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>2. Совершенствование педагогического мастерства:</w:t>
      </w:r>
    </w:p>
    <w:p w:rsidR="004C1051" w:rsidRDefault="004C1051" w:rsidP="00AA0E9B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6"/>
        <w:gridCol w:w="5229"/>
        <w:gridCol w:w="2105"/>
        <w:gridCol w:w="1721"/>
      </w:tblGrid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Сроки выполнения</w:t>
            </w:r>
          </w:p>
        </w:tc>
      </w:tr>
      <w:tr w:rsidR="00244653" w:rsidTr="008B0C22">
        <w:tc>
          <w:tcPr>
            <w:tcW w:w="468" w:type="dxa"/>
            <w:shd w:val="clear" w:color="auto" w:fill="auto"/>
          </w:tcPr>
          <w:p w:rsidR="00244653" w:rsidRPr="008B0C22" w:rsidRDefault="0024465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:rsidR="00244653" w:rsidRPr="008B0C22" w:rsidRDefault="00244653" w:rsidP="00823BAA">
            <w:pPr>
              <w:pStyle w:val="11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Рассмотрение и принятие рабоч</w:t>
            </w:r>
            <w:r w:rsidR="00037D51">
              <w:rPr>
                <w:rFonts w:eastAsia="Calibri"/>
                <w:szCs w:val="24"/>
                <w:lang w:eastAsia="ru-RU"/>
              </w:rPr>
              <w:t xml:space="preserve">их программ по биологии для </w:t>
            </w:r>
            <w:r>
              <w:rPr>
                <w:rFonts w:eastAsia="Calibri"/>
                <w:szCs w:val="24"/>
                <w:lang w:eastAsia="ru-RU"/>
              </w:rPr>
              <w:t xml:space="preserve"> 10-11 классов по 105-часовой программе</w:t>
            </w:r>
            <w:r w:rsidR="00037D51">
              <w:rPr>
                <w:rFonts w:eastAsia="Calibri"/>
                <w:szCs w:val="24"/>
                <w:lang w:eastAsia="ru-RU"/>
              </w:rPr>
              <w:t xml:space="preserve"> и для 5-х классов в связи с введением ФГОС.</w:t>
            </w:r>
          </w:p>
        </w:tc>
        <w:tc>
          <w:tcPr>
            <w:tcW w:w="2107" w:type="dxa"/>
            <w:shd w:val="clear" w:color="auto" w:fill="auto"/>
          </w:tcPr>
          <w:p w:rsidR="00244653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 xml:space="preserve">Николаева З. </w:t>
            </w:r>
            <w:r w:rsidR="001828F3">
              <w:rPr>
                <w:rFonts w:eastAsia="Calibri"/>
              </w:rPr>
              <w:t>В.</w:t>
            </w:r>
          </w:p>
          <w:p w:rsidR="001828F3" w:rsidRPr="008B0C22" w:rsidRDefault="001828F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Ларионова В. Б.</w:t>
            </w:r>
          </w:p>
        </w:tc>
        <w:tc>
          <w:tcPr>
            <w:tcW w:w="1723" w:type="dxa"/>
            <w:shd w:val="clear" w:color="auto" w:fill="auto"/>
          </w:tcPr>
          <w:p w:rsidR="00244653" w:rsidRPr="008B0C22" w:rsidRDefault="00244653" w:rsidP="00F711CA">
            <w:pPr>
              <w:pStyle w:val="11"/>
              <w:rPr>
                <w:rFonts w:eastAsia="Calibri"/>
              </w:rPr>
            </w:pP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24465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711CA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Работа в ШМО</w:t>
            </w:r>
            <w:r w:rsidR="00037D51">
              <w:rPr>
                <w:rFonts w:eastAsia="Calibri"/>
                <w:szCs w:val="24"/>
                <w:lang w:eastAsia="ru-RU"/>
              </w:rPr>
              <w:t xml:space="preserve"> и РМО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711CA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711CA" w:rsidP="00F711C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По плану ШМО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24465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4C1051" w:rsidRPr="00037D51" w:rsidRDefault="00037D51" w:rsidP="00823BAA">
            <w:pPr>
              <w:pStyle w:val="11"/>
              <w:rPr>
                <w:rFonts w:eastAsia="Calibri"/>
              </w:rPr>
            </w:pPr>
            <w:r w:rsidRPr="00037D51">
              <w:rPr>
                <w:rFonts w:eastAsia="Calibri"/>
              </w:rPr>
              <w:t xml:space="preserve">Освоение новых </w:t>
            </w:r>
            <w:proofErr w:type="spellStart"/>
            <w:r w:rsidRPr="00037D51">
              <w:rPr>
                <w:rFonts w:eastAsia="Calibri"/>
              </w:rPr>
              <w:t>пед</w:t>
            </w:r>
            <w:proofErr w:type="spellEnd"/>
            <w:r w:rsidRPr="00037D51">
              <w:rPr>
                <w:rFonts w:eastAsia="Calibri"/>
              </w:rPr>
              <w:t>. т</w:t>
            </w:r>
            <w:r>
              <w:rPr>
                <w:rFonts w:eastAsia="Calibri"/>
              </w:rPr>
              <w:t>ехнологий через участие в работе творческих групп, проблемных курсов, курсов повышения квалификации.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711CA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711CA" w:rsidP="00F711C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В течение года по плану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24465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711CA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Работа по</w:t>
            </w:r>
            <w:r w:rsidR="00037D51">
              <w:rPr>
                <w:rFonts w:eastAsia="Calibri"/>
                <w:szCs w:val="24"/>
                <w:lang w:eastAsia="ru-RU"/>
              </w:rPr>
              <w:t xml:space="preserve"> планам самообразования.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711CA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711CA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711CA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заседаниях педсоветов, совещаний,</w:t>
            </w:r>
            <w:r w:rsidR="004E2C7C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2C7C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минаров</w:t>
            </w:r>
          </w:p>
        </w:tc>
        <w:tc>
          <w:tcPr>
            <w:tcW w:w="2107" w:type="dxa"/>
            <w:shd w:val="clear" w:color="auto" w:fill="auto"/>
          </w:tcPr>
          <w:p w:rsidR="004C1051" w:rsidRPr="001828F3" w:rsidRDefault="001828F3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</w:t>
            </w:r>
            <w:r w:rsidR="004E2C7C" w:rsidRPr="008B0C22">
              <w:rPr>
                <w:rFonts w:eastAsia="Calibri"/>
              </w:rPr>
              <w:t>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E2C7C" w:rsidP="004E2C7C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 xml:space="preserve">В течение </w:t>
            </w:r>
            <w:r w:rsidRPr="008B0C22">
              <w:rPr>
                <w:rFonts w:eastAsia="Calibri"/>
              </w:rPr>
              <w:lastRenderedPageBreak/>
              <w:t>учебного года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AB107B" w:rsidRPr="008B0C22" w:rsidRDefault="004C1051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4E2C7C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частие в работе творческих групп по</w:t>
            </w:r>
          </w:p>
          <w:p w:rsidR="004C1051" w:rsidRPr="008B0C22" w:rsidRDefault="004E2C7C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новлению</w:t>
            </w:r>
            <w:r w:rsidR="00AB107B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держания и форм воспитательной работы в условиях внедрения ФГ</w:t>
            </w: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ОС основного общего образования,</w:t>
            </w:r>
          </w:p>
          <w:p w:rsidR="004C1051" w:rsidRPr="008B0C22" w:rsidRDefault="004E2C7C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B107B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азвитие профессио</w:t>
            </w: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ьной компетенции учителей </w:t>
            </w:r>
            <w:r w:rsidR="00AB107B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ловиях подготовки к введению ФГОС ООО.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4E2C7C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и учебного года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4C1051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</w:t>
            </w:r>
            <w:r w:rsidR="004E2C7C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нг результатов успеваемости</w:t>
            </w:r>
            <w:r w:rsidR="006A05E5"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чества знаний по предметам естественного цикла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6A05E5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6A05E5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4C1051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представление передового педагогического опыта (открытые уроки, предметные недели)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6A05E5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6A05E5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февраль -</w:t>
            </w:r>
            <w:r w:rsidR="004C1051" w:rsidRPr="008B0C22">
              <w:rPr>
                <w:rFonts w:eastAsia="Calibri"/>
              </w:rPr>
              <w:t xml:space="preserve"> апрель</w:t>
            </w:r>
          </w:p>
        </w:tc>
      </w:tr>
      <w:tr w:rsidR="009B224D" w:rsidTr="008B0C22">
        <w:tc>
          <w:tcPr>
            <w:tcW w:w="468" w:type="dxa"/>
            <w:shd w:val="clear" w:color="auto" w:fill="auto"/>
          </w:tcPr>
          <w:p w:rsidR="009B224D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273" w:type="dxa"/>
            <w:shd w:val="clear" w:color="auto" w:fill="auto"/>
          </w:tcPr>
          <w:p w:rsidR="009B224D" w:rsidRPr="008B0C22" w:rsidRDefault="009B224D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аттестации педагогов.</w:t>
            </w:r>
          </w:p>
        </w:tc>
        <w:tc>
          <w:tcPr>
            <w:tcW w:w="2107" w:type="dxa"/>
            <w:shd w:val="clear" w:color="auto" w:fill="auto"/>
          </w:tcPr>
          <w:p w:rsidR="009B224D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9B224D" w:rsidRPr="008B0C22" w:rsidRDefault="009B224D" w:rsidP="009B224D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по плану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9B224D" w:rsidP="00823BAA">
            <w:pPr>
              <w:pStyle w:val="11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4C1051" w:rsidRPr="008B0C22">
              <w:rPr>
                <w:rFonts w:eastAsia="Calibri"/>
              </w:rPr>
              <w:t>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6A05E5" w:rsidP="008B0C22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B0C22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дидактического материала и материальной базы кабинетов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6A05E5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зав. кабинетами, директор, завхоз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6A05E5" w:rsidP="006A05E5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 года</w:t>
            </w:r>
          </w:p>
        </w:tc>
      </w:tr>
    </w:tbl>
    <w:p w:rsidR="004C1051" w:rsidRDefault="004C1051" w:rsidP="004A75EE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07B" w:rsidRDefault="00AB107B" w:rsidP="004A75EE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07B" w:rsidRPr="004A75EE" w:rsidRDefault="00AB107B" w:rsidP="004A75EE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AA0E9B" w:rsidRDefault="004C1051" w:rsidP="00AA0E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Развитие системы поддержки талантливых детей</w:t>
      </w:r>
    </w:p>
    <w:p w:rsidR="004C1051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3"/>
        <w:gridCol w:w="2107"/>
        <w:gridCol w:w="1723"/>
      </w:tblGrid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Сроки выполнения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6A05E5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 xml:space="preserve"> </w:t>
            </w:r>
            <w:r w:rsidR="003C030F" w:rsidRPr="008B0C22">
              <w:rPr>
                <w:rFonts w:eastAsia="Calibri"/>
                <w:szCs w:val="24"/>
                <w:lang w:eastAsia="ru-RU"/>
              </w:rPr>
              <w:t>Подготовка и п</w:t>
            </w:r>
            <w:r w:rsidRPr="008B0C22">
              <w:rPr>
                <w:rFonts w:eastAsia="Calibri"/>
                <w:szCs w:val="24"/>
                <w:lang w:eastAsia="ru-RU"/>
              </w:rPr>
              <w:t>роведение школьных о</w:t>
            </w:r>
            <w:r w:rsidR="004C1051" w:rsidRPr="008B0C22">
              <w:rPr>
                <w:rFonts w:eastAsia="Calibri"/>
                <w:szCs w:val="24"/>
                <w:lang w:eastAsia="ru-RU"/>
              </w:rPr>
              <w:t>лимпиад 2015 г.;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ч</w:t>
            </w:r>
            <w:r w:rsidR="006A05E5" w:rsidRPr="008B0C22">
              <w:rPr>
                <w:rFonts w:eastAsia="Calibri"/>
              </w:rPr>
              <w:t>лены</w:t>
            </w:r>
            <w:r w:rsidRPr="008B0C22">
              <w:rPr>
                <w:rFonts w:eastAsia="Calibri"/>
              </w:rPr>
              <w:t xml:space="preserve"> </w:t>
            </w:r>
            <w:r w:rsidR="006A05E5" w:rsidRPr="008B0C22">
              <w:rPr>
                <w:rFonts w:eastAsia="Calibri"/>
              </w:rPr>
              <w:t>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3C030F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 xml:space="preserve"> </w:t>
            </w:r>
            <w:r w:rsidR="003C030F" w:rsidRPr="008B0C22">
              <w:rPr>
                <w:rFonts w:eastAsia="Calibri"/>
              </w:rPr>
              <w:t>с</w:t>
            </w:r>
            <w:r w:rsidRPr="008B0C22">
              <w:rPr>
                <w:rFonts w:eastAsia="Calibri"/>
              </w:rPr>
              <w:t>ентябрь</w:t>
            </w:r>
            <w:r w:rsidR="003C030F" w:rsidRPr="008B0C22">
              <w:rPr>
                <w:rFonts w:eastAsia="Calibri"/>
              </w:rPr>
              <w:t>- октябрь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2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Подготовка и проведение районных олимпиад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3C030F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 xml:space="preserve"> </w:t>
            </w:r>
            <w:r w:rsidR="003C030F" w:rsidRPr="008B0C22">
              <w:rPr>
                <w:rFonts w:eastAsia="Calibri"/>
              </w:rPr>
              <w:t>о</w:t>
            </w:r>
            <w:r w:rsidRPr="008B0C22">
              <w:rPr>
                <w:rFonts w:eastAsia="Calibri"/>
              </w:rPr>
              <w:t>ктябрь</w:t>
            </w:r>
            <w:r w:rsidR="003C030F" w:rsidRPr="008B0C22">
              <w:rPr>
                <w:rFonts w:eastAsia="Calibri"/>
              </w:rPr>
              <w:t>-ноябрь</w:t>
            </w:r>
          </w:p>
        </w:tc>
      </w:tr>
      <w:tr w:rsidR="004C1051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3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Проведение факультативов (</w:t>
            </w:r>
            <w:proofErr w:type="spellStart"/>
            <w:r w:rsidRPr="008B0C22">
              <w:rPr>
                <w:rFonts w:eastAsia="Calibri"/>
                <w:szCs w:val="24"/>
                <w:lang w:eastAsia="ru-RU"/>
              </w:rPr>
              <w:t>элективов</w:t>
            </w:r>
            <w:proofErr w:type="spellEnd"/>
            <w:r w:rsidRPr="008B0C22">
              <w:rPr>
                <w:rFonts w:eastAsia="Calibri"/>
                <w:szCs w:val="24"/>
                <w:lang w:eastAsia="ru-RU"/>
              </w:rPr>
              <w:t>)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3C030F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</w:tbl>
    <w:p w:rsidR="004C1051" w:rsidRDefault="004C1051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107B" w:rsidRDefault="00AB107B" w:rsidP="00AA0E9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9503E7" w:rsidRDefault="004C1051" w:rsidP="00AA0E9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C1051" w:rsidRPr="00AA0E9B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A0E9B">
        <w:rPr>
          <w:rFonts w:ascii="Times New Roman" w:hAnsi="Times New Roman"/>
          <w:b/>
          <w:sz w:val="24"/>
          <w:szCs w:val="24"/>
          <w:lang w:eastAsia="ru-RU"/>
        </w:rPr>
        <w:t>. Внеурочная деятельность</w:t>
      </w:r>
    </w:p>
    <w:p w:rsidR="004C1051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A0E9B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5273"/>
        <w:gridCol w:w="2107"/>
        <w:gridCol w:w="1723"/>
      </w:tblGrid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№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Вид деятельности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 xml:space="preserve">Ответственный 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  <w:b/>
              </w:rPr>
            </w:pPr>
            <w:r w:rsidRPr="008B0C22">
              <w:rPr>
                <w:rFonts w:eastAsia="Calibri"/>
                <w:b/>
              </w:rPr>
              <w:t>Сроки выполнения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3C030F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ИГЗ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 xml:space="preserve"> 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90E4E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2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Ведение кружков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  <w:szCs w:val="24"/>
                <w:lang w:eastAsia="ru-RU"/>
              </w:rPr>
            </w:pPr>
            <w:r w:rsidRPr="008B0C22">
              <w:rPr>
                <w:rFonts w:eastAsia="Calibri"/>
                <w:szCs w:val="24"/>
                <w:lang w:eastAsia="ru-RU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4C1051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и учебного года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3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предметных недель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  <w:szCs w:val="24"/>
                <w:lang w:eastAsia="ru-RU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90E4E" w:rsidP="00F90E4E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февраль-апрель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4.</w:t>
            </w:r>
          </w:p>
        </w:tc>
        <w:tc>
          <w:tcPr>
            <w:tcW w:w="5273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Организация и проведение тематических вечеров, праздников</w:t>
            </w:r>
            <w:r w:rsidR="00511E4B">
              <w:rPr>
                <w:rFonts w:eastAsia="Calibri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  <w:szCs w:val="24"/>
                <w:lang w:eastAsia="ru-RU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F90E4E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</w:p>
        </w:tc>
      </w:tr>
      <w:tr w:rsidR="008B0C22" w:rsidTr="008B0C22">
        <w:tc>
          <w:tcPr>
            <w:tcW w:w="468" w:type="dxa"/>
            <w:shd w:val="clear" w:color="auto" w:fill="auto"/>
          </w:tcPr>
          <w:p w:rsidR="004C1051" w:rsidRPr="008B0C22" w:rsidRDefault="004C1051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5.</w:t>
            </w:r>
          </w:p>
        </w:tc>
        <w:tc>
          <w:tcPr>
            <w:tcW w:w="5273" w:type="dxa"/>
            <w:shd w:val="clear" w:color="auto" w:fill="auto"/>
          </w:tcPr>
          <w:p w:rsidR="00D64523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Участие в конкурсах различного уровня, НПК</w:t>
            </w:r>
          </w:p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 xml:space="preserve">  «Одиссея разума»</w:t>
            </w:r>
          </w:p>
        </w:tc>
        <w:tc>
          <w:tcPr>
            <w:tcW w:w="2107" w:type="dxa"/>
            <w:shd w:val="clear" w:color="auto" w:fill="auto"/>
          </w:tcPr>
          <w:p w:rsidR="004C1051" w:rsidRPr="008B0C22" w:rsidRDefault="00F90E4E" w:rsidP="00823BAA">
            <w:pPr>
              <w:pStyle w:val="11"/>
              <w:rPr>
                <w:rFonts w:eastAsia="Calibri"/>
              </w:rPr>
            </w:pPr>
            <w:r w:rsidRPr="008B0C22">
              <w:rPr>
                <w:rFonts w:eastAsia="Calibri"/>
              </w:rPr>
              <w:t>члены ШМО</w:t>
            </w:r>
          </w:p>
        </w:tc>
        <w:tc>
          <w:tcPr>
            <w:tcW w:w="1723" w:type="dxa"/>
            <w:shd w:val="clear" w:color="auto" w:fill="auto"/>
          </w:tcPr>
          <w:p w:rsidR="004C1051" w:rsidRPr="008B0C22" w:rsidRDefault="00517525" w:rsidP="008B0C22">
            <w:pPr>
              <w:pStyle w:val="11"/>
              <w:jc w:val="center"/>
              <w:rPr>
                <w:rFonts w:eastAsia="Calibri"/>
              </w:rPr>
            </w:pPr>
            <w:r w:rsidRPr="008B0C22">
              <w:rPr>
                <w:rFonts w:eastAsia="Calibri"/>
              </w:rPr>
              <w:t>в течение</w:t>
            </w:r>
            <w:r w:rsidR="004C1051" w:rsidRPr="008B0C22">
              <w:rPr>
                <w:rFonts w:eastAsia="Calibri"/>
              </w:rPr>
              <w:t xml:space="preserve"> учебного года</w:t>
            </w:r>
            <w:r w:rsidRPr="008B0C22">
              <w:rPr>
                <w:rFonts w:eastAsia="Calibri"/>
              </w:rPr>
              <w:t xml:space="preserve"> по плану</w:t>
            </w:r>
          </w:p>
        </w:tc>
      </w:tr>
    </w:tbl>
    <w:p w:rsidR="004C1051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Default="004C1051" w:rsidP="00AA0E9B">
      <w:pPr>
        <w:tabs>
          <w:tab w:val="left" w:pos="159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C1051" w:rsidRPr="0088374D" w:rsidRDefault="004C1051" w:rsidP="0088374D">
      <w:pPr>
        <w:tabs>
          <w:tab w:val="left" w:pos="289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B5114" w:rsidRDefault="003B5114" w:rsidP="007E0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C1051" w:rsidRPr="00956740" w:rsidRDefault="004C1051" w:rsidP="007E0E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56740">
        <w:rPr>
          <w:rFonts w:ascii="Times New Roman" w:hAnsi="Times New Roman"/>
          <w:sz w:val="36"/>
          <w:szCs w:val="36"/>
        </w:rPr>
        <w:lastRenderedPageBreak/>
        <w:t>План заседаний Ш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п</w:t>
            </w:r>
            <w:proofErr w:type="gramEnd"/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 xml:space="preserve">Основная тема </w:t>
            </w:r>
            <w:r w:rsidR="00511E4B" w:rsidRPr="000E610C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заседания</w:t>
            </w:r>
          </w:p>
        </w:tc>
        <w:tc>
          <w:tcPr>
            <w:tcW w:w="2978" w:type="dxa"/>
            <w:shd w:val="clear" w:color="auto" w:fill="auto"/>
          </w:tcPr>
          <w:p w:rsidR="00956740" w:rsidRPr="000E610C" w:rsidRDefault="00511E4B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План проведения заседания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511E4B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956740" w:rsidRPr="000E610C" w:rsidRDefault="00511E4B" w:rsidP="000E61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эффективного внедрения в практику системно-</w:t>
            </w:r>
            <w:proofErr w:type="spell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да как основополагающего</w:t>
            </w:r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ФГОС ООО в предметных областях, обеспечивающих </w:t>
            </w:r>
            <w:proofErr w:type="spellStart"/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тент</w:t>
            </w:r>
            <w:r w:rsidR="003B51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ный</w:t>
            </w:r>
            <w:proofErr w:type="spellEnd"/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хо</w:t>
            </w:r>
            <w:proofErr w:type="gramStart"/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(</w:t>
            </w:r>
            <w:proofErr w:type="gramEnd"/>
            <w:r w:rsidR="00942179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заседания ШМО)</w:t>
            </w:r>
          </w:p>
        </w:tc>
        <w:tc>
          <w:tcPr>
            <w:tcW w:w="297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942179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56740" w:rsidRPr="000E610C" w:rsidRDefault="00942179" w:rsidP="000E61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proofErr w:type="gram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ых</w:t>
            </w:r>
            <w:proofErr w:type="gram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ГОС в практику образования среднего звена (5-е классы</w:t>
            </w:r>
            <w:r w:rsidR="00D64523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иология)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D64523" w:rsidP="000E610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</w:t>
            </w:r>
            <w:proofErr w:type="spell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, Н.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D64523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56740" w:rsidRPr="000E610C" w:rsidRDefault="00D64523" w:rsidP="000E61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и утверждение рабочих программ по биологии в</w:t>
            </w:r>
            <w:r w:rsidR="00EB19FE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 10-11</w:t>
            </w:r>
            <w:proofErr w:type="gramStart"/>
            <w:r w:rsidR="00EB19FE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EB19FE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уровень, 105часовая программа) классах.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EB19FE" w:rsidP="000E610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EB19FE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56740" w:rsidRPr="000E610C" w:rsidRDefault="00EB19FE" w:rsidP="000E610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Анализ работы ШМО за2014-15уч. год и утверждение плана работы на 2015-16 уч. год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EB19FE" w:rsidP="000E610C">
            <w:pPr>
              <w:spacing w:after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Николаева З.В. члены ШМО 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443A29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56740" w:rsidRPr="000E610C" w:rsidRDefault="00443A29" w:rsidP="000E61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ы аттестации выпускников 9-х, 11 классов 2015г.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443A29" w:rsidP="000E610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й</w:t>
            </w:r>
            <w:proofErr w:type="spell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 Н.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956740" w:rsidRPr="000E610C" w:rsidRDefault="00443A29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956740" w:rsidRPr="000E610C" w:rsidRDefault="00956740" w:rsidP="000E610C">
            <w:pPr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956740" w:rsidRPr="000E610C" w:rsidRDefault="007E7D90" w:rsidP="000E610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олимпиада</w:t>
            </w:r>
            <w:proofErr w:type="gram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ый этап).</w:t>
            </w:r>
          </w:p>
        </w:tc>
        <w:tc>
          <w:tcPr>
            <w:tcW w:w="1808" w:type="dxa"/>
            <w:shd w:val="clear" w:color="auto" w:fill="auto"/>
          </w:tcPr>
          <w:p w:rsidR="00956740" w:rsidRPr="000E610C" w:rsidRDefault="007E7D90" w:rsidP="000E610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ШМО</w:t>
            </w:r>
          </w:p>
        </w:tc>
      </w:tr>
    </w:tbl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7E7D90" w:rsidRDefault="007E7D90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7E7D90" w:rsidRDefault="007E7D90" w:rsidP="007E7D90">
      <w:pPr>
        <w:shd w:val="clear" w:color="auto" w:fill="FFFFFF"/>
        <w:tabs>
          <w:tab w:val="left" w:pos="3660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lang w:eastAsia="ru-RU"/>
        </w:rPr>
        <w:tab/>
      </w:r>
      <w:r w:rsidRPr="007E7D90">
        <w:rPr>
          <w:rFonts w:ascii="Times New Roman" w:hAnsi="Times New Roman"/>
          <w:sz w:val="32"/>
          <w:szCs w:val="32"/>
          <w:lang w:eastAsia="ru-RU"/>
        </w:rPr>
        <w:t>Ноябрь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540B8" w:rsidRPr="000E610C" w:rsidRDefault="008540B8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7E7D90" w:rsidRPr="000E610C" w:rsidRDefault="00DD4DBC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профессиональных затруднений в условиях введения ФГОС общего образования (анкетирование учителей)</w:t>
            </w:r>
          </w:p>
        </w:tc>
        <w:tc>
          <w:tcPr>
            <w:tcW w:w="297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F5513E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E7D90" w:rsidRPr="000E610C" w:rsidRDefault="00DD4DBC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ервые проблемы введения ФГОС по биологии в 5 классе, пути их решения.</w:t>
            </w:r>
          </w:p>
        </w:tc>
        <w:tc>
          <w:tcPr>
            <w:tcW w:w="1808" w:type="dxa"/>
            <w:shd w:val="clear" w:color="auto" w:fill="auto"/>
          </w:tcPr>
          <w:p w:rsidR="00F5513E" w:rsidRPr="000E610C" w:rsidRDefault="00DD4DBC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Ларионова В.</w:t>
            </w:r>
            <w:r w:rsidR="00F5513E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 </w:t>
            </w:r>
          </w:p>
          <w:p w:rsidR="007E7D90" w:rsidRPr="000E610C" w:rsidRDefault="00F5513E" w:rsidP="008540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F5513E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E7D90" w:rsidRPr="000E610C" w:rsidRDefault="00F5513E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результатов школьного и муниципального уровней </w:t>
            </w: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российской олимпиады школьников.</w:t>
            </w:r>
          </w:p>
        </w:tc>
        <w:tc>
          <w:tcPr>
            <w:tcW w:w="1808" w:type="dxa"/>
            <w:shd w:val="clear" w:color="auto" w:fill="auto"/>
          </w:tcPr>
          <w:p w:rsidR="00F5513E" w:rsidRPr="000E610C" w:rsidRDefault="00F5513E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иколаева З,В. </w:t>
            </w:r>
          </w:p>
          <w:p w:rsidR="007E7D90" w:rsidRPr="000E610C" w:rsidRDefault="00F5513E" w:rsidP="008540B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F5513E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E7D90" w:rsidRPr="000E610C" w:rsidRDefault="008540B8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проведения предмет</w:t>
            </w:r>
            <w:r w:rsidR="0016699A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ных недель 2015г. и планирование предметных недель на 2016г.</w:t>
            </w:r>
          </w:p>
        </w:tc>
        <w:tc>
          <w:tcPr>
            <w:tcW w:w="1808" w:type="dxa"/>
            <w:shd w:val="clear" w:color="auto" w:fill="auto"/>
          </w:tcPr>
          <w:p w:rsidR="007E7D90" w:rsidRPr="000E610C" w:rsidRDefault="0016699A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З.В. члены ШМО</w:t>
            </w:r>
          </w:p>
          <w:p w:rsidR="0016699A" w:rsidRPr="000E610C" w:rsidRDefault="0016699A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16699A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E7D90" w:rsidRPr="000E610C" w:rsidRDefault="0016699A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Ход подготовки учащихся к НПК «Одиссея разума» .</w:t>
            </w:r>
          </w:p>
        </w:tc>
        <w:tc>
          <w:tcPr>
            <w:tcW w:w="1808" w:type="dxa"/>
            <w:shd w:val="clear" w:color="auto" w:fill="auto"/>
          </w:tcPr>
          <w:p w:rsidR="007E7D90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7E7D90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shd w:val="clear" w:color="auto" w:fill="auto"/>
          </w:tcPr>
          <w:p w:rsidR="007E7D90" w:rsidRPr="000E610C" w:rsidRDefault="007E7D9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7E7D90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1808" w:type="dxa"/>
            <w:shd w:val="clear" w:color="auto" w:fill="auto"/>
          </w:tcPr>
          <w:p w:rsidR="007E7D90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</w:tbl>
    <w:p w:rsidR="007E7D90" w:rsidRPr="007E7D90" w:rsidRDefault="007E7D90" w:rsidP="007E7D90">
      <w:pPr>
        <w:shd w:val="clear" w:color="auto" w:fill="FFFFFF"/>
        <w:tabs>
          <w:tab w:val="left" w:pos="3660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</w:p>
    <w:p w:rsidR="0082097F" w:rsidRDefault="0082097F" w:rsidP="0082097F">
      <w:pPr>
        <w:shd w:val="clear" w:color="auto" w:fill="FFFFFF"/>
        <w:tabs>
          <w:tab w:val="left" w:pos="3660"/>
        </w:tabs>
        <w:spacing w:after="0" w:line="360" w:lineRule="auto"/>
        <w:rPr>
          <w:rFonts w:ascii="Times New Roman" w:hAnsi="Times New Roman"/>
          <w:color w:val="444444"/>
          <w:sz w:val="32"/>
          <w:szCs w:val="32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lang w:eastAsia="ru-RU"/>
        </w:rPr>
        <w:tab/>
      </w:r>
      <w:r w:rsidR="003B5114">
        <w:rPr>
          <w:rFonts w:ascii="Times New Roman" w:hAnsi="Times New Roman"/>
          <w:color w:val="444444"/>
          <w:sz w:val="32"/>
          <w:szCs w:val="32"/>
          <w:lang w:eastAsia="ru-RU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0E610C" w:rsidRPr="000E610C" w:rsidTr="000E610C">
        <w:tc>
          <w:tcPr>
            <w:tcW w:w="817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Школа передового опыта.</w:t>
            </w:r>
            <w:r w:rsidR="00085772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уальные вопросы введения ФГОС общего образования.</w:t>
            </w:r>
          </w:p>
        </w:tc>
        <w:tc>
          <w:tcPr>
            <w:tcW w:w="297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2097F" w:rsidRPr="000E610C" w:rsidRDefault="00085772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2097F" w:rsidRPr="000E610C" w:rsidRDefault="00085772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ние дисциплин в условиях введения ФГОС</w:t>
            </w:r>
            <w:r w:rsidR="00BC6D25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(из опыта работы учителя биологии Ларионовой В. Б. в 5 классе: первые результаты)</w:t>
            </w:r>
          </w:p>
        </w:tc>
        <w:tc>
          <w:tcPr>
            <w:tcW w:w="1808" w:type="dxa"/>
            <w:shd w:val="clear" w:color="auto" w:fill="auto"/>
          </w:tcPr>
          <w:p w:rsidR="0082097F" w:rsidRPr="000E610C" w:rsidRDefault="00085772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Ларионова В. Б.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2097F" w:rsidRPr="000E610C" w:rsidRDefault="00085772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государственных программ по итогам 1-го полугодия.</w:t>
            </w:r>
          </w:p>
        </w:tc>
        <w:tc>
          <w:tcPr>
            <w:tcW w:w="1808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к  итоговой аттестации в 9-х, 11 классах. </w:t>
            </w:r>
          </w:p>
        </w:tc>
        <w:tc>
          <w:tcPr>
            <w:tcW w:w="1808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82097F" w:rsidRPr="000E610C" w:rsidRDefault="0082097F" w:rsidP="000E610C">
            <w:pPr>
              <w:tabs>
                <w:tab w:val="left" w:pos="3660"/>
              </w:tabs>
              <w:spacing w:after="0" w:line="36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2097F" w:rsidRPr="000E610C" w:rsidRDefault="002A79A0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предметных недель</w:t>
            </w:r>
            <w:r w:rsidR="00BC6D25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оведением открытых уроков.</w:t>
            </w:r>
          </w:p>
        </w:tc>
        <w:tc>
          <w:tcPr>
            <w:tcW w:w="180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366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З.В.</w:t>
            </w:r>
          </w:p>
          <w:p w:rsidR="0082097F" w:rsidRPr="000E610C" w:rsidRDefault="00BC6D25" w:rsidP="00BC6D2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</w:tbl>
    <w:p w:rsidR="003B5114" w:rsidRDefault="003B5114" w:rsidP="0082097F">
      <w:pPr>
        <w:shd w:val="clear" w:color="auto" w:fill="FFFFFF"/>
        <w:tabs>
          <w:tab w:val="left" w:pos="3660"/>
        </w:tabs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BC6D25" w:rsidRPr="003B5114" w:rsidRDefault="00BC6D25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color w:val="444444"/>
          <w:sz w:val="24"/>
          <w:szCs w:val="24"/>
          <w:lang w:eastAsia="ru-RU"/>
        </w:rPr>
        <w:tab/>
      </w:r>
      <w:r w:rsidRPr="00BC6D25">
        <w:rPr>
          <w:rFonts w:ascii="Times New Roman" w:hAnsi="Times New Roman"/>
          <w:sz w:val="36"/>
          <w:szCs w:val="36"/>
          <w:lang w:eastAsia="ru-RU"/>
        </w:rPr>
        <w:t>Мар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984"/>
      </w:tblGrid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и апробация методических разработок и дидактических пособий.</w:t>
            </w:r>
          </w:p>
        </w:tc>
        <w:tc>
          <w:tcPr>
            <w:tcW w:w="297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E61D1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C6D25" w:rsidRPr="000E610C" w:rsidRDefault="00E61D1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з успеваемости за 3-ю четверть.</w:t>
            </w:r>
          </w:p>
        </w:tc>
        <w:tc>
          <w:tcPr>
            <w:tcW w:w="1984" w:type="dxa"/>
            <w:shd w:val="clear" w:color="auto" w:fill="auto"/>
          </w:tcPr>
          <w:p w:rsidR="00BC6D25" w:rsidRPr="000E610C" w:rsidRDefault="00E61D1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.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E61D1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C6D25" w:rsidRPr="000E610C" w:rsidRDefault="00E61D1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итоговой и промежуточной    аттестации. Организация и </w:t>
            </w: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</w:t>
            </w:r>
            <w:r w:rsidR="00B703AC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петиционных работ. Подготовка контрольно-измерительных материалов для них.</w:t>
            </w:r>
          </w:p>
        </w:tc>
        <w:tc>
          <w:tcPr>
            <w:tcW w:w="1984" w:type="dxa"/>
            <w:shd w:val="clear" w:color="auto" w:fill="auto"/>
          </w:tcPr>
          <w:p w:rsidR="00BC6D25" w:rsidRPr="000E610C" w:rsidRDefault="00B703AC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колаева З. В. 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B703AC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C6D25" w:rsidRPr="000E610C" w:rsidRDefault="00B703AC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аресурсами</w:t>
            </w:r>
            <w:proofErr w:type="spellEnd"/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(обмен опытом</w:t>
            </w:r>
            <w:r w:rsidR="0089774F"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и участия в районной НПК</w:t>
            </w:r>
          </w:p>
        </w:tc>
        <w:tc>
          <w:tcPr>
            <w:tcW w:w="1984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а З. В.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BC6D25" w:rsidRPr="000E610C" w:rsidRDefault="00BC6D25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е с курсов « Как правильно организовать работу над школьным исследовательским проектом».</w:t>
            </w:r>
          </w:p>
        </w:tc>
        <w:tc>
          <w:tcPr>
            <w:tcW w:w="1984" w:type="dxa"/>
            <w:shd w:val="clear" w:color="auto" w:fill="auto"/>
          </w:tcPr>
          <w:p w:rsidR="00BC6D25" w:rsidRPr="000E610C" w:rsidRDefault="0089774F" w:rsidP="000E610C">
            <w:pPr>
              <w:tabs>
                <w:tab w:val="left" w:pos="405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лаева З. В.</w:t>
            </w:r>
          </w:p>
        </w:tc>
      </w:tr>
    </w:tbl>
    <w:p w:rsidR="00BC6D25" w:rsidRDefault="0089774F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89774F" w:rsidRDefault="0089774F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89774F" w:rsidRDefault="0089774F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32"/>
          <w:szCs w:val="32"/>
          <w:lang w:eastAsia="ru-RU"/>
        </w:rPr>
        <w:t>Май</w:t>
      </w:r>
    </w:p>
    <w:p w:rsidR="0089774F" w:rsidRDefault="0089774F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8"/>
        <w:gridCol w:w="2978"/>
        <w:gridCol w:w="1808"/>
      </w:tblGrid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аботы по</w:t>
            </w:r>
            <w:r w:rsidR="00C121EF"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дению ФГОС</w:t>
            </w:r>
          </w:p>
        </w:tc>
        <w:tc>
          <w:tcPr>
            <w:tcW w:w="297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C121E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774F" w:rsidRPr="000E610C" w:rsidRDefault="00C121E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работы по введению ФГОС в 5-х классах: трудности и успехи.</w:t>
            </w:r>
          </w:p>
        </w:tc>
        <w:tc>
          <w:tcPr>
            <w:tcW w:w="1808" w:type="dxa"/>
            <w:shd w:val="clear" w:color="auto" w:fill="auto"/>
          </w:tcPr>
          <w:p w:rsidR="0089774F" w:rsidRPr="000E610C" w:rsidRDefault="00C121E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рионова В.Б. 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C121E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774F" w:rsidRPr="000E610C" w:rsidRDefault="00C121E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промежуточной аттестации и репетиционных работ.</w:t>
            </w:r>
          </w:p>
        </w:tc>
        <w:tc>
          <w:tcPr>
            <w:tcW w:w="1808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участия учителей и учащихся в конкурсах</w:t>
            </w:r>
          </w:p>
        </w:tc>
        <w:tc>
          <w:tcPr>
            <w:tcW w:w="1808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Итоги проведения предметных недель и открытых уроков.</w:t>
            </w:r>
          </w:p>
        </w:tc>
        <w:tc>
          <w:tcPr>
            <w:tcW w:w="1808" w:type="dxa"/>
            <w:shd w:val="clear" w:color="auto" w:fill="auto"/>
          </w:tcPr>
          <w:p w:rsidR="0089774F" w:rsidRPr="000E610C" w:rsidRDefault="009951A8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З.В. члены ШМО</w:t>
            </w:r>
          </w:p>
        </w:tc>
      </w:tr>
      <w:tr w:rsidR="000E610C" w:rsidRPr="000E610C" w:rsidTr="000E610C">
        <w:tc>
          <w:tcPr>
            <w:tcW w:w="817" w:type="dxa"/>
            <w:shd w:val="clear" w:color="auto" w:fill="auto"/>
          </w:tcPr>
          <w:p w:rsidR="0089774F" w:rsidRPr="000E610C" w:rsidRDefault="00DC2581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89774F" w:rsidRPr="000E610C" w:rsidRDefault="0089774F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89774F" w:rsidRPr="000E610C" w:rsidRDefault="00DC2581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работы ШМО и предварительное планирование работы на 2016-17 уч. год.</w:t>
            </w:r>
          </w:p>
        </w:tc>
        <w:tc>
          <w:tcPr>
            <w:tcW w:w="1808" w:type="dxa"/>
            <w:shd w:val="clear" w:color="auto" w:fill="auto"/>
          </w:tcPr>
          <w:p w:rsidR="0089774F" w:rsidRPr="000E610C" w:rsidRDefault="00DC2581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З.В.</w:t>
            </w:r>
          </w:p>
          <w:p w:rsidR="00DC2581" w:rsidRPr="000E610C" w:rsidRDefault="00DC2581" w:rsidP="000E610C">
            <w:pPr>
              <w:tabs>
                <w:tab w:val="left" w:pos="40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10C">
              <w:rPr>
                <w:rFonts w:ascii="Times New Roman" w:hAnsi="Times New Roman"/>
                <w:sz w:val="24"/>
                <w:szCs w:val="24"/>
                <w:lang w:eastAsia="ru-RU"/>
              </w:rPr>
              <w:t>члены ШМО</w:t>
            </w:r>
          </w:p>
        </w:tc>
      </w:tr>
    </w:tbl>
    <w:p w:rsidR="0089774F" w:rsidRPr="0089774F" w:rsidRDefault="0089774F" w:rsidP="00BC6D25">
      <w:pPr>
        <w:shd w:val="clear" w:color="auto" w:fill="FFFFFF"/>
        <w:tabs>
          <w:tab w:val="left" w:pos="4050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</w:p>
    <w:p w:rsidR="00BC6D25" w:rsidRPr="0082097F" w:rsidRDefault="00BC6D25" w:rsidP="0082097F">
      <w:pPr>
        <w:shd w:val="clear" w:color="auto" w:fill="FFFFFF"/>
        <w:tabs>
          <w:tab w:val="left" w:pos="3660"/>
        </w:tabs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3B5114" w:rsidRDefault="003B5114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p w:rsidR="004C1051" w:rsidRPr="00B1024E" w:rsidRDefault="004C1051" w:rsidP="003E126E">
      <w:pPr>
        <w:shd w:val="clear" w:color="auto" w:fill="FFFFFF"/>
        <w:spacing w:after="0" w:line="360" w:lineRule="auto"/>
        <w:rPr>
          <w:rFonts w:ascii="Times New Roman" w:hAnsi="Times New Roman"/>
          <w:color w:val="444444"/>
          <w:sz w:val="24"/>
          <w:szCs w:val="24"/>
          <w:lang w:eastAsia="ru-RU"/>
        </w:rPr>
      </w:pPr>
    </w:p>
    <w:sectPr w:rsidR="004C1051" w:rsidRPr="00B1024E" w:rsidSect="008A112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6" w:rsidRDefault="00B606E6" w:rsidP="003B29DC">
      <w:pPr>
        <w:spacing w:after="0" w:line="240" w:lineRule="auto"/>
      </w:pPr>
      <w:r>
        <w:separator/>
      </w:r>
    </w:p>
  </w:endnote>
  <w:endnote w:type="continuationSeparator" w:id="0">
    <w:p w:rsidR="00B606E6" w:rsidRDefault="00B606E6" w:rsidP="003B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6" w:rsidRDefault="00B606E6" w:rsidP="003B29DC">
      <w:pPr>
        <w:spacing w:after="0" w:line="240" w:lineRule="auto"/>
      </w:pPr>
      <w:r>
        <w:separator/>
      </w:r>
    </w:p>
  </w:footnote>
  <w:footnote w:type="continuationSeparator" w:id="0">
    <w:p w:rsidR="00B606E6" w:rsidRDefault="00B606E6" w:rsidP="003B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CDD"/>
    <w:multiLevelType w:val="hybridMultilevel"/>
    <w:tmpl w:val="C9BC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6374E3"/>
    <w:multiLevelType w:val="multilevel"/>
    <w:tmpl w:val="00C2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8464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4E49057F"/>
    <w:multiLevelType w:val="hybridMultilevel"/>
    <w:tmpl w:val="041C2482"/>
    <w:lvl w:ilvl="0" w:tplc="AF864A0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26E"/>
    <w:rsid w:val="000178FE"/>
    <w:rsid w:val="00023C74"/>
    <w:rsid w:val="00027130"/>
    <w:rsid w:val="00030605"/>
    <w:rsid w:val="00031E75"/>
    <w:rsid w:val="00033CED"/>
    <w:rsid w:val="00037D51"/>
    <w:rsid w:val="00037EA0"/>
    <w:rsid w:val="00052370"/>
    <w:rsid w:val="00052717"/>
    <w:rsid w:val="0005468E"/>
    <w:rsid w:val="00072484"/>
    <w:rsid w:val="00085772"/>
    <w:rsid w:val="000D20B2"/>
    <w:rsid w:val="000E610C"/>
    <w:rsid w:val="00137B73"/>
    <w:rsid w:val="0016699A"/>
    <w:rsid w:val="001828F3"/>
    <w:rsid w:val="001C38D1"/>
    <w:rsid w:val="001F7A2B"/>
    <w:rsid w:val="00242680"/>
    <w:rsid w:val="00244653"/>
    <w:rsid w:val="0024583E"/>
    <w:rsid w:val="002479F3"/>
    <w:rsid w:val="0025414D"/>
    <w:rsid w:val="0028450B"/>
    <w:rsid w:val="0029369C"/>
    <w:rsid w:val="002A24B6"/>
    <w:rsid w:val="002A79A0"/>
    <w:rsid w:val="002E207C"/>
    <w:rsid w:val="003114DA"/>
    <w:rsid w:val="00343BA2"/>
    <w:rsid w:val="00353657"/>
    <w:rsid w:val="0036031A"/>
    <w:rsid w:val="00362FDC"/>
    <w:rsid w:val="003649D9"/>
    <w:rsid w:val="00366102"/>
    <w:rsid w:val="0037665C"/>
    <w:rsid w:val="003B29DC"/>
    <w:rsid w:val="003B5114"/>
    <w:rsid w:val="003C030F"/>
    <w:rsid w:val="003E126E"/>
    <w:rsid w:val="00405459"/>
    <w:rsid w:val="004372CC"/>
    <w:rsid w:val="00443A29"/>
    <w:rsid w:val="00464B28"/>
    <w:rsid w:val="00486125"/>
    <w:rsid w:val="004A65D4"/>
    <w:rsid w:val="004A75EE"/>
    <w:rsid w:val="004A7D71"/>
    <w:rsid w:val="004C1051"/>
    <w:rsid w:val="004E2C7C"/>
    <w:rsid w:val="00511E4B"/>
    <w:rsid w:val="00517525"/>
    <w:rsid w:val="005C4C9E"/>
    <w:rsid w:val="00600C42"/>
    <w:rsid w:val="00605715"/>
    <w:rsid w:val="00641695"/>
    <w:rsid w:val="006546B2"/>
    <w:rsid w:val="006A05E5"/>
    <w:rsid w:val="006A5E9D"/>
    <w:rsid w:val="006D000D"/>
    <w:rsid w:val="006E5619"/>
    <w:rsid w:val="00722728"/>
    <w:rsid w:val="00747843"/>
    <w:rsid w:val="007B6C0C"/>
    <w:rsid w:val="007E0EF3"/>
    <w:rsid w:val="007E24FF"/>
    <w:rsid w:val="007E7D90"/>
    <w:rsid w:val="007F09C8"/>
    <w:rsid w:val="007F2042"/>
    <w:rsid w:val="0082097F"/>
    <w:rsid w:val="00823BAA"/>
    <w:rsid w:val="00845B73"/>
    <w:rsid w:val="008540B8"/>
    <w:rsid w:val="00880EBD"/>
    <w:rsid w:val="0088374D"/>
    <w:rsid w:val="00892EFD"/>
    <w:rsid w:val="00895AE0"/>
    <w:rsid w:val="0089774F"/>
    <w:rsid w:val="008A1125"/>
    <w:rsid w:val="008A690C"/>
    <w:rsid w:val="008B0C22"/>
    <w:rsid w:val="008E779E"/>
    <w:rsid w:val="009044C4"/>
    <w:rsid w:val="00942179"/>
    <w:rsid w:val="00945DDC"/>
    <w:rsid w:val="009503E7"/>
    <w:rsid w:val="00956740"/>
    <w:rsid w:val="00965347"/>
    <w:rsid w:val="009951A8"/>
    <w:rsid w:val="00995ED7"/>
    <w:rsid w:val="009B1DB3"/>
    <w:rsid w:val="009B224D"/>
    <w:rsid w:val="009E7E18"/>
    <w:rsid w:val="00A001CB"/>
    <w:rsid w:val="00A25DA2"/>
    <w:rsid w:val="00A9324D"/>
    <w:rsid w:val="00AA0E9B"/>
    <w:rsid w:val="00AB107B"/>
    <w:rsid w:val="00AC6A6E"/>
    <w:rsid w:val="00AD1636"/>
    <w:rsid w:val="00B02E2A"/>
    <w:rsid w:val="00B1024E"/>
    <w:rsid w:val="00B32231"/>
    <w:rsid w:val="00B40670"/>
    <w:rsid w:val="00B47B60"/>
    <w:rsid w:val="00B606E6"/>
    <w:rsid w:val="00B703AC"/>
    <w:rsid w:val="00BA3D20"/>
    <w:rsid w:val="00BB6869"/>
    <w:rsid w:val="00BC6D25"/>
    <w:rsid w:val="00C121EF"/>
    <w:rsid w:val="00C16AA2"/>
    <w:rsid w:val="00C80AF5"/>
    <w:rsid w:val="00C863EC"/>
    <w:rsid w:val="00CB5DE6"/>
    <w:rsid w:val="00CC3E0E"/>
    <w:rsid w:val="00CF7199"/>
    <w:rsid w:val="00D068E9"/>
    <w:rsid w:val="00D64523"/>
    <w:rsid w:val="00D76BF4"/>
    <w:rsid w:val="00D9534D"/>
    <w:rsid w:val="00DC2581"/>
    <w:rsid w:val="00DC5716"/>
    <w:rsid w:val="00DD4DBC"/>
    <w:rsid w:val="00DF527E"/>
    <w:rsid w:val="00E04E77"/>
    <w:rsid w:val="00E07696"/>
    <w:rsid w:val="00E42F38"/>
    <w:rsid w:val="00E45148"/>
    <w:rsid w:val="00E507E8"/>
    <w:rsid w:val="00E61D15"/>
    <w:rsid w:val="00E6706C"/>
    <w:rsid w:val="00EB19FE"/>
    <w:rsid w:val="00ED0A49"/>
    <w:rsid w:val="00EE5386"/>
    <w:rsid w:val="00EF62F1"/>
    <w:rsid w:val="00F34FA8"/>
    <w:rsid w:val="00F45B9E"/>
    <w:rsid w:val="00F5513E"/>
    <w:rsid w:val="00F711CA"/>
    <w:rsid w:val="00F8338F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64B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E126E"/>
    <w:pPr>
      <w:spacing w:before="120"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B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3E126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3E126E"/>
    <w:rPr>
      <w:rFonts w:cs="Times New Roman"/>
      <w:color w:val="27638C"/>
      <w:u w:val="none"/>
      <w:effect w:val="none"/>
    </w:rPr>
  </w:style>
  <w:style w:type="paragraph" w:customStyle="1" w:styleId="c110">
    <w:name w:val="c110"/>
    <w:basedOn w:val="a"/>
    <w:uiPriority w:val="99"/>
    <w:rsid w:val="003E12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2">
    <w:name w:val="c72"/>
    <w:uiPriority w:val="99"/>
    <w:rsid w:val="003E126E"/>
    <w:rPr>
      <w:rFonts w:cs="Times New Roman"/>
      <w:b/>
      <w:bCs/>
    </w:rPr>
  </w:style>
  <w:style w:type="character" w:customStyle="1" w:styleId="c52">
    <w:name w:val="c52"/>
    <w:uiPriority w:val="99"/>
    <w:rsid w:val="003E126E"/>
    <w:rPr>
      <w:rFonts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3B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3B29D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B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3B29DC"/>
    <w:rPr>
      <w:rFonts w:cs="Times New Roman"/>
    </w:rPr>
  </w:style>
  <w:style w:type="paragraph" w:styleId="a8">
    <w:name w:val="Title"/>
    <w:basedOn w:val="a"/>
    <w:next w:val="a"/>
    <w:link w:val="a9"/>
    <w:uiPriority w:val="99"/>
    <w:qFormat/>
    <w:rsid w:val="00464B28"/>
    <w:pPr>
      <w:pBdr>
        <w:bottom w:val="single" w:sz="8" w:space="4" w:color="B83D68"/>
      </w:pBdr>
      <w:spacing w:after="300" w:line="240" w:lineRule="auto"/>
      <w:contextualSpacing/>
    </w:pPr>
    <w:rPr>
      <w:rFonts w:ascii="Cambria" w:eastAsia="Times New Roman" w:hAnsi="Cambria"/>
      <w:color w:val="842F73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99"/>
    <w:locked/>
    <w:rsid w:val="00464B28"/>
    <w:rPr>
      <w:rFonts w:ascii="Cambria" w:hAnsi="Cambria" w:cs="Times New Roman"/>
      <w:color w:val="842F73"/>
      <w:spacing w:val="5"/>
      <w:kern w:val="28"/>
      <w:sz w:val="52"/>
      <w:szCs w:val="52"/>
    </w:rPr>
  </w:style>
  <w:style w:type="table" w:styleId="aa">
    <w:name w:val="Table Grid"/>
    <w:basedOn w:val="a1"/>
    <w:uiPriority w:val="99"/>
    <w:rsid w:val="00F83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uiPriority w:val="99"/>
    <w:rsid w:val="00AA0E9B"/>
    <w:rPr>
      <w:rFonts w:ascii="Times New Roman" w:eastAsia="Times New Roman" w:hAnsi="Times New Roman"/>
      <w:sz w:val="24"/>
      <w:szCs w:val="22"/>
      <w:lang w:eastAsia="en-US"/>
    </w:rPr>
  </w:style>
  <w:style w:type="paragraph" w:styleId="ab">
    <w:name w:val="List Paragraph"/>
    <w:basedOn w:val="a"/>
    <w:uiPriority w:val="99"/>
    <w:qFormat/>
    <w:rsid w:val="008A6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0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0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0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0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10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10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0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DD1B-EB25-4659-AE57-84CE8D6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р</cp:lastModifiedBy>
  <cp:revision>22</cp:revision>
  <cp:lastPrinted>2012-09-17T06:45:00Z</cp:lastPrinted>
  <dcterms:created xsi:type="dcterms:W3CDTF">2012-09-25T06:02:00Z</dcterms:created>
  <dcterms:modified xsi:type="dcterms:W3CDTF">2015-11-15T13:49:00Z</dcterms:modified>
</cp:coreProperties>
</file>